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取证和审计工作底稿编制的技术与方法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取证和审计工作底稿编制的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53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取证和审计工作底稿编制的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